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BA" w:rsidRPr="00436156" w:rsidRDefault="00436156" w:rsidP="00436156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13.75pt;margin-top:-9.55pt;width:120pt;height:98.35pt;z-index:251656704" o:allowincell="f" strokeweight=".5pt">
            <v:stroke dashstyle="1 1"/>
            <v:textbox style="mso-next-textbox:#_x0000_s1061" inset=",.3mm,,.3mm">
              <w:txbxContent>
                <w:p w:rsidR="00F708BA" w:rsidRDefault="00F708BA">
                  <w:pPr>
                    <w:pStyle w:val="Tabela"/>
                    <w:spacing w:line="360" w:lineRule="auto"/>
                    <w:jc w:val="center"/>
                    <w:rPr>
                      <w:rFonts w:ascii="Arial" w:hAnsi="Arial"/>
                      <w:snapToGrid/>
                      <w:spacing w:val="2"/>
                    </w:rPr>
                  </w:pPr>
                  <w:r>
                    <w:rPr>
                      <w:rFonts w:ascii="Arial" w:hAnsi="Arial"/>
                      <w:snapToGrid/>
                      <w:spacing w:val="2"/>
                    </w:rPr>
                    <w:t>Data złożenia wniosku:</w:t>
                  </w:r>
                </w:p>
                <w:p w:rsidR="00F708BA" w:rsidRDefault="00F708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.................. 20.......r.</w:t>
                  </w:r>
                </w:p>
                <w:p w:rsidR="00F708BA" w:rsidRDefault="00F708BA">
                  <w:pPr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spacing w:val="20"/>
                      <w:sz w:val="20"/>
                    </w:rPr>
                    <w:t>Zarejestrowano:</w:t>
                  </w:r>
                </w:p>
                <w:p w:rsidR="00F708BA" w:rsidRDefault="00F708BA">
                  <w:pPr>
                    <w:jc w:val="center"/>
                    <w:rPr>
                      <w:sz w:val="6"/>
                    </w:rPr>
                  </w:pPr>
                </w:p>
                <w:p w:rsidR="00F708BA" w:rsidRDefault="00F708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.................................</w:t>
                  </w:r>
                </w:p>
                <w:p w:rsidR="00F708BA" w:rsidRDefault="00F708BA">
                  <w:pPr>
                    <w:jc w:val="center"/>
                    <w:rPr>
                      <w:sz w:val="22"/>
                    </w:rPr>
                  </w:pPr>
                </w:p>
                <w:p w:rsidR="00F708BA" w:rsidRDefault="00F708BA">
                  <w:pPr>
                    <w:jc w:val="center"/>
                    <w:rPr>
                      <w:color w:val="808080"/>
                      <w:sz w:val="22"/>
                    </w:rPr>
                  </w:pPr>
                  <w:r>
                    <w:rPr>
                      <w:color w:val="808080"/>
                      <w:sz w:val="22"/>
                    </w:rPr>
                    <w:t>..................................</w:t>
                  </w:r>
                </w:p>
                <w:p w:rsidR="00F708BA" w:rsidRDefault="00F708BA">
                  <w:pPr>
                    <w:jc w:val="center"/>
                    <w:rPr>
                      <w:spacing w:val="20"/>
                      <w:sz w:val="14"/>
                    </w:rPr>
                  </w:pPr>
                  <w:r>
                    <w:rPr>
                      <w:spacing w:val="20"/>
                      <w:sz w:val="14"/>
                    </w:rPr>
                    <w:t>(podpis</w:t>
                  </w:r>
                  <w:r w:rsidR="00FC55CB">
                    <w:rPr>
                      <w:spacing w:val="20"/>
                      <w:sz w:val="14"/>
                    </w:rPr>
                    <w:t xml:space="preserve"> KSD</w:t>
                  </w:r>
                  <w:r>
                    <w:rPr>
                      <w:spacing w:val="20"/>
                      <w:sz w:val="14"/>
                    </w:rPr>
                    <w:t>)</w:t>
                  </w:r>
                </w:p>
              </w:txbxContent>
            </v:textbox>
          </v:shape>
        </w:pict>
      </w:r>
      <w:r w:rsidR="0023572F">
        <w:rPr>
          <w:rFonts w:ascii="Times New Roman" w:hAnsi="Times New Roman"/>
          <w:bCs/>
        </w:rPr>
        <w:t>Załącznik nr 2</w:t>
      </w:r>
      <w:r w:rsidR="00F708BA">
        <w:rPr>
          <w:rFonts w:ascii="Times New Roman" w:hAnsi="Times New Roman"/>
          <w:bCs/>
        </w:rPr>
        <w:t xml:space="preserve"> </w:t>
      </w:r>
      <w:r w:rsidR="00F708BA">
        <w:rPr>
          <w:rFonts w:ascii="Times New Roman" w:hAnsi="Times New Roman"/>
        </w:rPr>
        <w:t xml:space="preserve">do Regulaminu </w:t>
      </w:r>
      <w:r w:rsidRPr="00436156">
        <w:rPr>
          <w:rFonts w:ascii="Times New Roman" w:hAnsi="Times New Roman"/>
        </w:rPr>
        <w:t>przyznawania stypendiów</w:t>
      </w:r>
      <w:r>
        <w:rPr>
          <w:rFonts w:ascii="Times New Roman" w:hAnsi="Times New Roman"/>
        </w:rPr>
        <w:t xml:space="preserve"> doktoranckich oraz zwiększania </w:t>
      </w:r>
      <w:r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F708BA" w:rsidRDefault="00F708BA">
      <w:pPr>
        <w:ind w:left="3540"/>
        <w:rPr>
          <w:sz w:val="4"/>
        </w:rPr>
      </w:pPr>
    </w:p>
    <w:p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1080"/>
        <w:gridCol w:w="1260"/>
        <w:gridCol w:w="2340"/>
      </w:tblGrid>
      <w:tr w:rsidR="00146E30" w:rsidTr="00E436FA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516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:rsidTr="00B1338E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516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624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840" w:type="dxa"/>
            <w:gridSpan w:val="4"/>
          </w:tcPr>
          <w:p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F708BA" w:rsidRDefault="00F708BA">
      <w:pPr>
        <w:pStyle w:val="Tekstpodstawowy3"/>
        <w:rPr>
          <w:sz w:val="12"/>
        </w:rPr>
      </w:pPr>
    </w:p>
    <w:p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F708BA" w:rsidRDefault="00F708BA">
            <w:pPr>
              <w:pStyle w:val="Tekstpodstawowy3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</w:tr>
    </w:tbl>
    <w:p w:rsidR="00F708BA" w:rsidRDefault="00F708BA">
      <w:pPr>
        <w:pStyle w:val="Tekstpodstawowy3"/>
        <w:rPr>
          <w:sz w:val="10"/>
        </w:rPr>
      </w:pPr>
    </w:p>
    <w:p w:rsidR="00F708BA" w:rsidRDefault="00F708BA">
      <w:pPr>
        <w:ind w:left="360"/>
        <w:rPr>
          <w:sz w:val="20"/>
        </w:rPr>
      </w:pPr>
    </w:p>
    <w:p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 </w:t>
      </w:r>
      <w:r>
        <w:rPr>
          <w:b/>
        </w:rPr>
        <w:t>(</w:t>
      </w:r>
      <w:r>
        <w:rPr>
          <w:b/>
          <w:sz w:val="22"/>
        </w:rPr>
        <w:t>suma punktów: max.</w:t>
      </w:r>
      <w:r>
        <w:rPr>
          <w:b/>
        </w:rPr>
        <w:t xml:space="preserve">150) </w:t>
      </w:r>
    </w:p>
    <w:p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:rsidR="00F708BA" w:rsidRDefault="00F708BA">
      <w:pPr>
        <w:jc w:val="both"/>
        <w:rPr>
          <w:b/>
          <w:sz w:val="8"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C857FB">
        <w:rPr>
          <w:b/>
          <w:sz w:val="22"/>
          <w:u w:val="single"/>
        </w:rPr>
        <w:t>uzyskane z przedmiotów</w:t>
      </w:r>
      <w:r w:rsidR="00963DB2">
        <w:rPr>
          <w:b/>
          <w:sz w:val="22"/>
          <w:u w:val="single"/>
        </w:rPr>
        <w:t xml:space="preserve"> (zaliczenia i egzaminy)</w:t>
      </w:r>
      <w:r w:rsidR="00522303" w:rsidRPr="00C857FB">
        <w:rPr>
          <w:b/>
          <w:sz w:val="22"/>
          <w:u w:val="single"/>
        </w:rPr>
        <w:t>,</w:t>
      </w:r>
      <w:r w:rsidR="00522303" w:rsidRPr="00522303">
        <w:rPr>
          <w:b/>
          <w:sz w:val="22"/>
        </w:rPr>
        <w:t xml:space="preserve"> przewidzianych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3279"/>
        <w:gridCol w:w="840"/>
        <w:gridCol w:w="1080"/>
        <w:gridCol w:w="1560"/>
        <w:gridCol w:w="2960"/>
      </w:tblGrid>
      <w:tr w:rsidR="00F708BA">
        <w:tblPrEx>
          <w:tblCellMar>
            <w:top w:w="0" w:type="dxa"/>
            <w:bottom w:w="0" w:type="dxa"/>
          </w:tblCellMar>
        </w:tblPrEx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CB39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:rsidR="00F708BA" w:rsidRDefault="00F708BA">
      <w:pPr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F708BA" w:rsidRDefault="00F708BA">
      <w:pPr>
        <w:ind w:left="-480"/>
        <w:jc w:val="both"/>
        <w:rPr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3279"/>
        <w:gridCol w:w="360"/>
        <w:gridCol w:w="1560"/>
        <w:gridCol w:w="1560"/>
        <w:gridCol w:w="1440"/>
        <w:gridCol w:w="1680"/>
      </w:tblGrid>
      <w:tr w:rsidR="00F708BA" w:rsidTr="00C91051">
        <w:tblPrEx>
          <w:tblCellMar>
            <w:top w:w="0" w:type="dxa"/>
            <w:bottom w:w="0" w:type="dxa"/>
          </w:tblCellMar>
        </w:tblPrEx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Liczba godzin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opiekuna / kierownika studiów</w:t>
            </w:r>
          </w:p>
        </w:tc>
      </w:tr>
      <w:tr w:rsidR="00F708BA" w:rsidTr="00C9105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:rsidTr="00C91051">
        <w:tblPrEx>
          <w:tblCellMar>
            <w:top w:w="0" w:type="dxa"/>
            <w:bottom w:w="0" w:type="dxa"/>
          </w:tblCellMar>
        </w:tblPrEx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440" w:type="dxa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:rsidTr="00C9105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C91051" w:rsidRDefault="00C91051">
            <w:pPr>
              <w:jc w:val="center"/>
              <w:rPr>
                <w:sz w:val="20"/>
              </w:rPr>
            </w:pPr>
          </w:p>
          <w:p w:rsidR="00C91051" w:rsidRDefault="00C91051">
            <w:pPr>
              <w:jc w:val="center"/>
            </w:pPr>
          </w:p>
        </w:tc>
      </w:tr>
    </w:tbl>
    <w:p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acy naukowej i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5679"/>
        <w:gridCol w:w="1680"/>
        <w:gridCol w:w="2520"/>
      </w:tblGrid>
      <w:tr w:rsidR="00F708BA" w:rsidTr="00657B94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b/>
              </w:rPr>
            </w:pPr>
            <w:r>
              <w:rPr>
                <w:b/>
              </w:rPr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 / promotora</w:t>
            </w:r>
          </w:p>
        </w:tc>
      </w:tr>
      <w:tr w:rsidR="00F708BA" w:rsidTr="00657B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:rsidR="00F708BA" w:rsidRPr="00A70F6E" w:rsidRDefault="00F708BA">
            <w:pPr>
              <w:pStyle w:val="Nagwek3"/>
              <w:jc w:val="left"/>
              <w:rPr>
                <w:b w:val="0"/>
              </w:rPr>
            </w:pPr>
            <w:r w:rsidRPr="00A70F6E">
              <w:rPr>
                <w:b w:val="0"/>
              </w:rPr>
              <w:t>postępów w pracy naukowej</w:t>
            </w:r>
          </w:p>
          <w:p w:rsidR="00F708BA" w:rsidRPr="00A70F6E" w:rsidRDefault="00276979">
            <w:pPr>
              <w:pStyle w:val="Tekstprzypisudolnego"/>
            </w:pPr>
            <w:r>
              <w:t>(max. 5</w:t>
            </w:r>
            <w:r w:rsidR="00F708BA" w:rsidRPr="00A70F6E">
              <w:t xml:space="preserve"> pkt)</w:t>
            </w: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657B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9" w:type="dxa"/>
          </w:tcPr>
          <w:p w:rsidR="00F708BA" w:rsidRPr="00A70F6E" w:rsidRDefault="00F708BA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70F6E">
              <w:rPr>
                <w:sz w:val="20"/>
              </w:rPr>
              <w:t>postępów w przygotowywaniu rozprawy doktorskiej</w:t>
            </w:r>
          </w:p>
          <w:p w:rsidR="00F708BA" w:rsidRPr="00A70F6E" w:rsidRDefault="00F708BA">
            <w:pPr>
              <w:pStyle w:val="Tekstprzypisudolnego"/>
            </w:pPr>
            <w:r w:rsidRPr="00A70F6E">
              <w:t>(max. 10 pkt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2F7CE4" w:rsidTr="00657B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vAlign w:val="center"/>
          </w:tcPr>
          <w:p w:rsidR="002F7CE4" w:rsidRDefault="002F7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9" w:type="dxa"/>
          </w:tcPr>
          <w:p w:rsidR="002F7CE4" w:rsidRPr="00A70F6E" w:rsidRDefault="002F7CE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A70F6E">
              <w:rPr>
                <w:sz w:val="20"/>
              </w:rPr>
              <w:t>wszczęcie przewodu doktorskiego</w:t>
            </w:r>
            <w:r w:rsidR="003E61EB" w:rsidRPr="00A70F6E">
              <w:rPr>
                <w:sz w:val="20"/>
              </w:rPr>
              <w:t xml:space="preserve"> </w:t>
            </w:r>
            <w:r w:rsidR="00A70F6E" w:rsidRPr="00A70F6E">
              <w:rPr>
                <w:sz w:val="20"/>
              </w:rPr>
              <w:t>na k</w:t>
            </w:r>
            <w:r w:rsidR="00366944">
              <w:rPr>
                <w:sz w:val="20"/>
              </w:rPr>
              <w:t>ierunku studiów w ramach którego</w:t>
            </w:r>
            <w:r w:rsidR="00A70F6E" w:rsidRPr="00A70F6E">
              <w:rPr>
                <w:sz w:val="20"/>
              </w:rPr>
              <w:t xml:space="preserve"> doktorant ubiega się o przyznanie stypendium</w:t>
            </w:r>
            <w:r w:rsidR="00366944">
              <w:rPr>
                <w:sz w:val="20"/>
              </w:rPr>
              <w:t xml:space="preserve"> doktoranckiego </w:t>
            </w:r>
            <w:r w:rsidR="00276979">
              <w:rPr>
                <w:sz w:val="20"/>
              </w:rPr>
              <w:t xml:space="preserve">– 15 </w:t>
            </w:r>
            <w:r w:rsidRPr="00A70F6E">
              <w:rPr>
                <w:sz w:val="20"/>
              </w:rPr>
              <w:t>pkt.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12" w:space="0" w:color="auto"/>
            </w:tcBorders>
          </w:tcPr>
          <w:p w:rsidR="002F7CE4" w:rsidRDefault="002F7CE4">
            <w:pPr>
              <w:jc w:val="center"/>
            </w:pPr>
          </w:p>
        </w:tc>
        <w:tc>
          <w:tcPr>
            <w:tcW w:w="2520" w:type="dxa"/>
          </w:tcPr>
          <w:p w:rsidR="002F7CE4" w:rsidRDefault="002F7CE4">
            <w:pPr>
              <w:jc w:val="center"/>
            </w:pPr>
          </w:p>
        </w:tc>
      </w:tr>
      <w:tr w:rsidR="00657B94" w:rsidTr="00657B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Łączna liczba przyznanych punktów: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657B94" w:rsidRDefault="00657B94">
            <w:pPr>
              <w:jc w:val="center"/>
            </w:pPr>
          </w:p>
          <w:p w:rsidR="00657B94" w:rsidRDefault="00657B94">
            <w:pPr>
              <w:jc w:val="center"/>
            </w:pPr>
          </w:p>
        </w:tc>
      </w:tr>
    </w:tbl>
    <w:p w:rsidR="00F708BA" w:rsidRDefault="00F708BA">
      <w:pPr>
        <w:jc w:val="both"/>
        <w:rPr>
          <w:b/>
          <w:sz w:val="10"/>
        </w:rPr>
      </w:pPr>
    </w:p>
    <w:p w:rsidR="009952C3" w:rsidRDefault="00F708BA" w:rsidP="009952C3">
      <w:pPr>
        <w:ind w:left="-240" w:hanging="240"/>
        <w:jc w:val="both"/>
        <w:rPr>
          <w:b/>
          <w:sz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złożone do druku) w ciągu p</w:t>
      </w:r>
      <w:r w:rsidR="009952C3">
        <w:rPr>
          <w:b/>
          <w:sz w:val="22"/>
        </w:rPr>
        <w:t>oprzedniego roku akademickiego od ostatniego wniosku</w:t>
      </w:r>
      <w:r>
        <w:rPr>
          <w:b/>
          <w:sz w:val="22"/>
        </w:rPr>
        <w:t xml:space="preserve"> </w:t>
      </w:r>
      <w:r w:rsidR="009952C3">
        <w:rPr>
          <w:b/>
          <w:sz w:val="22"/>
        </w:rPr>
        <w:t>(max 30 pkt.)</w:t>
      </w:r>
      <w:r w:rsidR="00980AAD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417861" w:rsidRPr="00417861">
        <w:rPr>
          <w:b/>
          <w:sz w:val="22"/>
        </w:rPr>
        <w:t xml:space="preserve"> związane z dziedziną naukową, którą zajmuje się doktorant </w:t>
      </w:r>
      <w:r w:rsidR="00CC00F7">
        <w:rPr>
          <w:b/>
          <w:sz w:val="22"/>
        </w:rPr>
        <w:t>w ramach studiów doktoranckich na których ubiega się o przyznanie stypendium</w:t>
      </w:r>
      <w:r w:rsidR="009952C3">
        <w:rPr>
          <w:b/>
          <w:sz w:val="22"/>
        </w:rPr>
        <w:t>:</w:t>
      </w:r>
    </w:p>
    <w:p w:rsidR="00650416" w:rsidRDefault="007471BD" w:rsidP="00887C22">
      <w:pPr>
        <w:ind w:left="-426" w:right="-427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9952C3">
        <w:rPr>
          <w:sz w:val="16"/>
          <w:szCs w:val="16"/>
        </w:rPr>
        <w:t xml:space="preserve">Komisja </w:t>
      </w:r>
      <w:r>
        <w:rPr>
          <w:sz w:val="16"/>
          <w:szCs w:val="16"/>
        </w:rPr>
        <w:t xml:space="preserve">ocenia wpisane do wniosku publikacje. Jeżeli </w:t>
      </w:r>
      <w:r w:rsidRPr="009952C3">
        <w:rPr>
          <w:sz w:val="16"/>
          <w:szCs w:val="16"/>
        </w:rPr>
        <w:t xml:space="preserve">po </w:t>
      </w:r>
      <w:r>
        <w:rPr>
          <w:sz w:val="16"/>
          <w:szCs w:val="16"/>
        </w:rPr>
        <w:t>zsumowaniu</w:t>
      </w:r>
      <w:r w:rsidRPr="009952C3">
        <w:rPr>
          <w:sz w:val="16"/>
          <w:szCs w:val="16"/>
        </w:rPr>
        <w:t xml:space="preserve"> punktów przyznanych za poszczególne publikacje</w:t>
      </w:r>
      <w:r>
        <w:rPr>
          <w:sz w:val="16"/>
          <w:szCs w:val="16"/>
        </w:rPr>
        <w:t xml:space="preserve"> naukowe doktorant przekroczy </w:t>
      </w:r>
      <w:r w:rsidRPr="009952C3">
        <w:rPr>
          <w:b/>
          <w:sz w:val="16"/>
          <w:szCs w:val="16"/>
        </w:rPr>
        <w:t>limit 30 punktów</w:t>
      </w:r>
      <w:r w:rsidRPr="009952C3">
        <w:rPr>
          <w:sz w:val="16"/>
          <w:szCs w:val="16"/>
        </w:rPr>
        <w:t xml:space="preserve">, komisja </w:t>
      </w:r>
      <w:r>
        <w:rPr>
          <w:sz w:val="16"/>
          <w:szCs w:val="16"/>
        </w:rPr>
        <w:t>stosuje</w:t>
      </w:r>
      <w:r w:rsidRPr="009952C3">
        <w:rPr>
          <w:sz w:val="16"/>
          <w:szCs w:val="16"/>
        </w:rPr>
        <w:t xml:space="preserve"> punktację proporcjonalną</w:t>
      </w:r>
      <w:r>
        <w:rPr>
          <w:sz w:val="16"/>
          <w:szCs w:val="16"/>
        </w:rPr>
        <w:t>.</w:t>
      </w:r>
      <w:r w:rsidRPr="000C0A74">
        <w:rPr>
          <w:sz w:val="16"/>
          <w:szCs w:val="16"/>
        </w:rPr>
        <w:t xml:space="preserve"> </w:t>
      </w:r>
      <w:r w:rsidRPr="009952C3">
        <w:rPr>
          <w:sz w:val="16"/>
          <w:szCs w:val="16"/>
        </w:rPr>
        <w:t xml:space="preserve">Wynik doktoranta który uzyskał największą liczbę punktów stanowi podstawę do ustalenia wskaźnika proporcji </w:t>
      </w:r>
      <w:r>
        <w:rPr>
          <w:sz w:val="16"/>
          <w:szCs w:val="16"/>
        </w:rPr>
        <w:t xml:space="preserve">dla obliczenia końcowej liczby punktów za publikacje naukowe w obrębie roku studiów na którym wystąpiło przekroczenie. </w:t>
      </w:r>
      <w:r w:rsidRPr="009952C3">
        <w:rPr>
          <w:sz w:val="16"/>
          <w:szCs w:val="16"/>
        </w:rPr>
        <w:t xml:space="preserve">Aby uzyskać mnożnik proporcji należy podzielić 30 przez uzyskane przez najlepszego doktoranta punkty. Następnie komisja mnoży uzyskanym wskaźnikiem punkty </w:t>
      </w:r>
      <w:r>
        <w:rPr>
          <w:sz w:val="16"/>
          <w:szCs w:val="16"/>
        </w:rPr>
        <w:t xml:space="preserve">za publikacje naukowe </w:t>
      </w:r>
      <w:r w:rsidRPr="009952C3">
        <w:rPr>
          <w:sz w:val="16"/>
          <w:szCs w:val="16"/>
        </w:rPr>
        <w:t>wszystkich uczestników postępowania</w:t>
      </w:r>
      <w:r>
        <w:rPr>
          <w:sz w:val="16"/>
          <w:szCs w:val="16"/>
        </w:rPr>
        <w:t xml:space="preserve"> z roku i kierunku studiów na którym wystąpiło przekroczenie będące podstawą obliczenia wskaźnika proporcji.</w:t>
      </w:r>
      <w:r w:rsidRPr="009952C3">
        <w:rPr>
          <w:sz w:val="16"/>
          <w:szCs w:val="16"/>
        </w:rPr>
        <w:t xml:space="preserve"> Np. </w:t>
      </w:r>
      <w:r>
        <w:rPr>
          <w:sz w:val="16"/>
          <w:szCs w:val="16"/>
        </w:rPr>
        <w:t xml:space="preserve">za publikacje naukowe </w:t>
      </w:r>
      <w:r w:rsidRPr="009952C3">
        <w:rPr>
          <w:sz w:val="16"/>
          <w:szCs w:val="16"/>
        </w:rPr>
        <w:t>doktorant A zdobył 60 pkt. a doktorant B 30 pkt. Doktorant A uzyska po przeliczeniu proporcjonalnym 30pkt. (a wiec maksimum dopuszczone wnioskiem), a doktorant B 15pkt. (30/60=0,5; 60x0,5=30; 30x0,5=15).</w:t>
      </w:r>
      <w:r w:rsidR="008E457E">
        <w:rPr>
          <w:sz w:val="16"/>
          <w:szCs w:val="16"/>
        </w:rPr>
        <w:t xml:space="preserve"> </w:t>
      </w:r>
    </w:p>
    <w:p w:rsidR="008E457E" w:rsidRDefault="008E457E" w:rsidP="00887C22">
      <w:pPr>
        <w:ind w:left="-426" w:right="-427"/>
        <w:jc w:val="both"/>
        <w:rPr>
          <w:sz w:val="16"/>
          <w:szCs w:val="16"/>
        </w:rPr>
      </w:pPr>
      <w:r w:rsidRPr="008E457E">
        <w:rPr>
          <w:sz w:val="16"/>
          <w:szCs w:val="16"/>
        </w:rPr>
        <w:t>W przypadku współautorstwa publikacji naukowej przez kilku doktorantów z tego samego kierunku studiów doktoranckich Komisja dzieli pr</w:t>
      </w:r>
      <w:r w:rsidR="00EB1359">
        <w:rPr>
          <w:sz w:val="16"/>
          <w:szCs w:val="16"/>
        </w:rPr>
        <w:t>zyznane punkty za publikację. Przykład:</w:t>
      </w:r>
      <w:r w:rsidRPr="008E457E">
        <w:rPr>
          <w:sz w:val="16"/>
          <w:szCs w:val="16"/>
        </w:rPr>
        <w:t xml:space="preserve"> Doktoranci A i B  z tego samego kierunku studiów są współautorami publikacji naukowej punktowanej za </w:t>
      </w:r>
      <w:r w:rsidR="00EB1359">
        <w:rPr>
          <w:sz w:val="16"/>
          <w:szCs w:val="16"/>
        </w:rPr>
        <w:t xml:space="preserve">np. </w:t>
      </w:r>
      <w:r w:rsidRPr="008E457E">
        <w:rPr>
          <w:sz w:val="16"/>
          <w:szCs w:val="16"/>
        </w:rPr>
        <w:t>12 pkt. Komisja przyznaje we wniosku doktorantowi A 6 pkt</w:t>
      </w:r>
      <w:r w:rsidR="00EB1359">
        <w:rPr>
          <w:sz w:val="16"/>
          <w:szCs w:val="16"/>
        </w:rPr>
        <w:t>.</w:t>
      </w:r>
      <w:r w:rsidRPr="008E457E">
        <w:rPr>
          <w:sz w:val="16"/>
          <w:szCs w:val="16"/>
        </w:rPr>
        <w:t xml:space="preserve"> oraz doktorantowi B 6 pkt. (6pkt+6pkt=12pkt).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4239"/>
        <w:gridCol w:w="2820"/>
        <w:gridCol w:w="1740"/>
        <w:gridCol w:w="1080"/>
      </w:tblGrid>
      <w:tr w:rsidR="00F708BA" w:rsidTr="009B0C55">
        <w:tblPrEx>
          <w:tblCellMar>
            <w:top w:w="0" w:type="dxa"/>
            <w:bottom w:w="0" w:type="dxa"/>
          </w:tblCellMar>
        </w:tblPrEx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2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Opis bibliograficzny</w:t>
            </w:r>
          </w:p>
        </w:tc>
        <w:tc>
          <w:tcPr>
            <w:tcW w:w="456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rodzaj czasopisma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publikację</w:t>
            </w: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456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39" w:type="dxa"/>
          </w:tcPr>
          <w:p w:rsidR="00F708BA" w:rsidRDefault="00F708BA">
            <w:pPr>
              <w:jc w:val="center"/>
            </w:pPr>
          </w:p>
        </w:tc>
        <w:tc>
          <w:tcPr>
            <w:tcW w:w="45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</w:pPr>
          </w:p>
        </w:tc>
      </w:tr>
      <w:tr w:rsidR="00246274" w:rsidTr="007471B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4680" w:type="dxa"/>
            <w:gridSpan w:val="2"/>
            <w:tcBorders>
              <w:right w:val="double" w:sz="12" w:space="0" w:color="auto"/>
            </w:tcBorders>
            <w:vAlign w:val="center"/>
          </w:tcPr>
          <w:p w:rsidR="00246274" w:rsidRDefault="00246274">
            <w:pPr>
              <w:jc w:val="center"/>
            </w:pPr>
            <w:r>
              <w:rPr>
                <w:b/>
              </w:rPr>
              <w:t>Łączna liczba punktów za publikacje</w:t>
            </w:r>
            <w:r w:rsidR="007471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46274" w:rsidRDefault="00246274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 w:rsidR="007471BD">
              <w:rPr>
                <w:sz w:val="22"/>
                <w:szCs w:val="22"/>
              </w:rPr>
              <w:t>:</w:t>
            </w:r>
          </w:p>
        </w:tc>
        <w:tc>
          <w:tcPr>
            <w:tcW w:w="28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46274" w:rsidRDefault="007B73A5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="00246274" w:rsidRPr="009B0C55">
              <w:rPr>
                <w:sz w:val="22"/>
                <w:szCs w:val="22"/>
              </w:rPr>
              <w:t>Proporcjonalnie</w:t>
            </w:r>
            <w:r w:rsidR="007471BD">
              <w:rPr>
                <w:sz w:val="22"/>
                <w:szCs w:val="22"/>
              </w:rPr>
              <w:t>:</w:t>
            </w:r>
          </w:p>
        </w:tc>
      </w:tr>
    </w:tbl>
    <w:p w:rsidR="00F708BA" w:rsidRDefault="00F708BA" w:rsidP="00DC1845">
      <w:pPr>
        <w:ind w:left="-480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 xml:space="preserve">w ciągu poprzedniego roku akademickiego od ostatniego wniosku </w:t>
      </w:r>
      <w:r>
        <w:rPr>
          <w:b/>
          <w:sz w:val="22"/>
        </w:rPr>
        <w:t>(max. 30 punktów)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Default="00887C22" w:rsidP="00887C22">
      <w:pPr>
        <w:ind w:left="-426" w:right="-427"/>
        <w:jc w:val="both"/>
        <w:rPr>
          <w:sz w:val="4"/>
          <w:u w:val="single"/>
        </w:rPr>
      </w:pPr>
      <w:r>
        <w:rPr>
          <w:sz w:val="16"/>
          <w:szCs w:val="16"/>
        </w:rPr>
        <w:t>*</w:t>
      </w:r>
      <w:r w:rsidRPr="009952C3">
        <w:rPr>
          <w:sz w:val="16"/>
          <w:szCs w:val="16"/>
        </w:rPr>
        <w:t xml:space="preserve">Komisja </w:t>
      </w:r>
      <w:r>
        <w:rPr>
          <w:sz w:val="16"/>
          <w:szCs w:val="16"/>
        </w:rPr>
        <w:t xml:space="preserve">ocenia wpisane do wniosku konferencje. Jeżeli </w:t>
      </w:r>
      <w:r w:rsidRPr="009952C3">
        <w:rPr>
          <w:sz w:val="16"/>
          <w:szCs w:val="16"/>
        </w:rPr>
        <w:t xml:space="preserve">po </w:t>
      </w:r>
      <w:r>
        <w:rPr>
          <w:sz w:val="16"/>
          <w:szCs w:val="16"/>
        </w:rPr>
        <w:t>zsumowaniu</w:t>
      </w:r>
      <w:r w:rsidRPr="009952C3">
        <w:rPr>
          <w:sz w:val="16"/>
          <w:szCs w:val="16"/>
        </w:rPr>
        <w:t xml:space="preserve"> punktów przyznanych za poszczególne </w:t>
      </w:r>
      <w:r>
        <w:rPr>
          <w:sz w:val="16"/>
          <w:szCs w:val="16"/>
        </w:rPr>
        <w:t xml:space="preserve">konferencje naukowe doktorant przekroczy </w:t>
      </w:r>
      <w:r w:rsidRPr="009952C3">
        <w:rPr>
          <w:b/>
          <w:sz w:val="16"/>
          <w:szCs w:val="16"/>
        </w:rPr>
        <w:t>limit 30 punktów</w:t>
      </w:r>
      <w:r w:rsidRPr="009952C3">
        <w:rPr>
          <w:sz w:val="16"/>
          <w:szCs w:val="16"/>
        </w:rPr>
        <w:t xml:space="preserve">, komisja </w:t>
      </w:r>
      <w:r>
        <w:rPr>
          <w:sz w:val="16"/>
          <w:szCs w:val="16"/>
        </w:rPr>
        <w:t>stosuje</w:t>
      </w:r>
      <w:r w:rsidRPr="009952C3">
        <w:rPr>
          <w:sz w:val="16"/>
          <w:szCs w:val="16"/>
        </w:rPr>
        <w:t xml:space="preserve"> punktację proporcjonalną</w:t>
      </w:r>
      <w:r>
        <w:rPr>
          <w:sz w:val="16"/>
          <w:szCs w:val="16"/>
        </w:rPr>
        <w:t>.</w:t>
      </w:r>
      <w:r w:rsidRPr="000C0A74">
        <w:rPr>
          <w:sz w:val="16"/>
          <w:szCs w:val="16"/>
        </w:rPr>
        <w:t xml:space="preserve"> </w:t>
      </w:r>
      <w:r w:rsidRPr="009952C3">
        <w:rPr>
          <w:sz w:val="16"/>
          <w:szCs w:val="16"/>
        </w:rPr>
        <w:t xml:space="preserve">Wynik doktoranta który uzyskał największą liczbę punktów stanowi podstawę do ustalenia wskaźnika proporcji </w:t>
      </w:r>
      <w:r>
        <w:rPr>
          <w:sz w:val="16"/>
          <w:szCs w:val="16"/>
        </w:rPr>
        <w:t xml:space="preserve">dla obliczenia końcowej liczby punktów za konferencje naukowe w obrębie roku studiów na którym wystąpiło przekroczenie. </w:t>
      </w:r>
      <w:r w:rsidRPr="009952C3">
        <w:rPr>
          <w:sz w:val="16"/>
          <w:szCs w:val="16"/>
        </w:rPr>
        <w:t xml:space="preserve">Aby uzyskać mnożnik proporcji należy podzielić 30 przez uzyskane przez najlepszego doktoranta punkty. Następnie komisja mnoży uzyskanym wskaźnikiem punkty </w:t>
      </w:r>
      <w:r>
        <w:rPr>
          <w:sz w:val="16"/>
          <w:szCs w:val="16"/>
        </w:rPr>
        <w:t xml:space="preserve">za konferencje naukowe </w:t>
      </w:r>
      <w:r w:rsidRPr="009952C3">
        <w:rPr>
          <w:sz w:val="16"/>
          <w:szCs w:val="16"/>
        </w:rPr>
        <w:t>wszystkich uczestników postępowania</w:t>
      </w:r>
      <w:r>
        <w:rPr>
          <w:sz w:val="16"/>
          <w:szCs w:val="16"/>
        </w:rPr>
        <w:t xml:space="preserve"> z roku i kierunku studiów na którym wystąpiło przekroczenie będące podstawą obliczenia wskaźnika proporcji.</w:t>
      </w:r>
      <w:r w:rsidRPr="009952C3">
        <w:rPr>
          <w:sz w:val="16"/>
          <w:szCs w:val="16"/>
        </w:rPr>
        <w:t xml:space="preserve"> Np. </w:t>
      </w:r>
      <w:r>
        <w:rPr>
          <w:sz w:val="16"/>
          <w:szCs w:val="16"/>
        </w:rPr>
        <w:t xml:space="preserve">za konferencje naukowe </w:t>
      </w:r>
      <w:r w:rsidRPr="009952C3">
        <w:rPr>
          <w:sz w:val="16"/>
          <w:szCs w:val="16"/>
        </w:rPr>
        <w:t>doktorant A zdobył 60 pkt. a doktorant B 30 pkt. Doktorant A uzyska po przeliczeniu proporcjonalnym 30pkt. (a wiec maksimum dopuszczone wnioskiem), a doktorant B 15pkt. (30/60=0,5; 60x0,5=30; 30x0,5=15).</w:t>
      </w: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3999"/>
        <w:gridCol w:w="840"/>
        <w:gridCol w:w="2520"/>
        <w:gridCol w:w="1440"/>
        <w:gridCol w:w="1080"/>
      </w:tblGrid>
      <w:tr w:rsidR="00F708BA" w:rsidTr="009B0C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, rodzaj i termin konferencji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F708BA" w:rsidRDefault="00581CCD" w:rsidP="00581C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y z odczytem lub</w:t>
            </w:r>
            <w:r w:rsidR="00F708BA">
              <w:rPr>
                <w:sz w:val="16"/>
              </w:rPr>
              <w:t xml:space="preserve"> referatem ?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/ rodzaj</w:t>
            </w:r>
          </w:p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feratu / wystąpienia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</w:tr>
      <w:tr w:rsidR="00F708BA" w:rsidTr="002F4C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 w:rsidTr="002F4C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2F4C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F708BA" w:rsidTr="00FD5C99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999" w:type="dxa"/>
          </w:tcPr>
          <w:p w:rsidR="00F708BA" w:rsidRDefault="00F708BA">
            <w:pPr>
              <w:jc w:val="center"/>
            </w:pPr>
          </w:p>
        </w:tc>
        <w:tc>
          <w:tcPr>
            <w:tcW w:w="840" w:type="dxa"/>
            <w:vAlign w:val="center"/>
          </w:tcPr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TAK</w:t>
            </w:r>
          </w:p>
          <w:p w:rsidR="00F708BA" w:rsidRDefault="00F708BA">
            <w:pPr>
              <w:numPr>
                <w:ilvl w:val="0"/>
                <w:numId w:val="37"/>
              </w:numPr>
              <w:tabs>
                <w:tab w:val="clear" w:pos="720"/>
                <w:tab w:val="num" w:pos="290"/>
              </w:tabs>
              <w:ind w:hanging="670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960" w:type="dxa"/>
            <w:gridSpan w:val="2"/>
            <w:tcBorders>
              <w:bottom w:val="doub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</w:p>
        </w:tc>
      </w:tr>
      <w:tr w:rsidR="00DA4063" w:rsidTr="00FD5C99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DA4063" w:rsidRDefault="00DA4063" w:rsidP="00DA4063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25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A4063" w:rsidRDefault="00DA4063">
            <w:pPr>
              <w:jc w:val="center"/>
              <w:rPr>
                <w:sz w:val="20"/>
              </w:rPr>
            </w:pPr>
            <w:r>
              <w:t>Razem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A4063" w:rsidRDefault="007B73A5">
            <w:pPr>
              <w:jc w:val="center"/>
              <w:rPr>
                <w:sz w:val="20"/>
              </w:rPr>
            </w:pPr>
            <w:r>
              <w:t>*</w:t>
            </w:r>
            <w:r w:rsidR="00DA4063">
              <w:t>Proporcjonalnie:</w:t>
            </w:r>
          </w:p>
        </w:tc>
      </w:tr>
    </w:tbl>
    <w:p w:rsidR="00F708BA" w:rsidRDefault="00F708BA">
      <w:pPr>
        <w:jc w:val="both"/>
        <w:rPr>
          <w:b/>
          <w:sz w:val="8"/>
        </w:rPr>
      </w:pPr>
    </w:p>
    <w:p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 </w:t>
      </w:r>
      <w:r>
        <w:rPr>
          <w:b/>
          <w:spacing w:val="20"/>
          <w:sz w:val="20"/>
        </w:rPr>
        <w:t xml:space="preserve">(max. </w:t>
      </w:r>
      <w:r w:rsidR="009248BE">
        <w:rPr>
          <w:b/>
          <w:spacing w:val="20"/>
          <w:sz w:val="20"/>
        </w:rPr>
        <w:t>3</w:t>
      </w:r>
      <w:r>
        <w:rPr>
          <w:b/>
          <w:spacing w:val="20"/>
          <w:sz w:val="20"/>
        </w:rPr>
        <w:t>0 punktów)</w:t>
      </w:r>
      <w:r w:rsidR="00B178CF">
        <w:rPr>
          <w:b/>
          <w:spacing w:val="20"/>
          <w:sz w:val="20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>naukowe projekty 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Default="00142998" w:rsidP="007406F2">
      <w:pPr>
        <w:ind w:left="-426" w:right="-427"/>
        <w:jc w:val="both"/>
        <w:rPr>
          <w:sz w:val="4"/>
          <w:u w:val="single"/>
        </w:rPr>
      </w:pPr>
      <w:r>
        <w:rPr>
          <w:sz w:val="16"/>
          <w:szCs w:val="16"/>
        </w:rPr>
        <w:t>*</w:t>
      </w:r>
      <w:r w:rsidR="007406F2" w:rsidRPr="009952C3">
        <w:rPr>
          <w:sz w:val="16"/>
          <w:szCs w:val="16"/>
        </w:rPr>
        <w:t xml:space="preserve">Komisja </w:t>
      </w:r>
      <w:r w:rsidR="007406F2">
        <w:rPr>
          <w:sz w:val="16"/>
          <w:szCs w:val="16"/>
        </w:rPr>
        <w:t xml:space="preserve">ocenia wpisane do wniosku projekty badawcze. Jeżeli </w:t>
      </w:r>
      <w:r w:rsidR="007406F2" w:rsidRPr="009952C3">
        <w:rPr>
          <w:sz w:val="16"/>
          <w:szCs w:val="16"/>
        </w:rPr>
        <w:t xml:space="preserve">po </w:t>
      </w:r>
      <w:r w:rsidR="007406F2">
        <w:rPr>
          <w:sz w:val="16"/>
          <w:szCs w:val="16"/>
        </w:rPr>
        <w:t>zsumowaniu</w:t>
      </w:r>
      <w:r w:rsidR="007406F2" w:rsidRPr="009952C3">
        <w:rPr>
          <w:sz w:val="16"/>
          <w:szCs w:val="16"/>
        </w:rPr>
        <w:t xml:space="preserve"> punktów przyznanych za poszczególne </w:t>
      </w:r>
      <w:r w:rsidR="007406F2">
        <w:rPr>
          <w:sz w:val="16"/>
          <w:szCs w:val="16"/>
        </w:rPr>
        <w:t xml:space="preserve">naukowe projekty badawcze doktorant przekroczy </w:t>
      </w:r>
      <w:r w:rsidR="007406F2" w:rsidRPr="009952C3">
        <w:rPr>
          <w:b/>
          <w:sz w:val="16"/>
          <w:szCs w:val="16"/>
        </w:rPr>
        <w:t>limit 30 punktów</w:t>
      </w:r>
      <w:r w:rsidR="007406F2" w:rsidRPr="009952C3">
        <w:rPr>
          <w:sz w:val="16"/>
          <w:szCs w:val="16"/>
        </w:rPr>
        <w:t xml:space="preserve">, komisja </w:t>
      </w:r>
      <w:r w:rsidR="007406F2">
        <w:rPr>
          <w:sz w:val="16"/>
          <w:szCs w:val="16"/>
        </w:rPr>
        <w:t>stosuje</w:t>
      </w:r>
      <w:r w:rsidR="007406F2" w:rsidRPr="009952C3">
        <w:rPr>
          <w:sz w:val="16"/>
          <w:szCs w:val="16"/>
        </w:rPr>
        <w:t xml:space="preserve"> punktację proporcjonalną</w:t>
      </w:r>
      <w:r w:rsidR="007406F2">
        <w:rPr>
          <w:sz w:val="16"/>
          <w:szCs w:val="16"/>
        </w:rPr>
        <w:t>.</w:t>
      </w:r>
      <w:r w:rsidR="007406F2" w:rsidRPr="000C0A74">
        <w:rPr>
          <w:sz w:val="16"/>
          <w:szCs w:val="16"/>
        </w:rPr>
        <w:t xml:space="preserve"> </w:t>
      </w:r>
      <w:r w:rsidR="007406F2" w:rsidRPr="009952C3">
        <w:rPr>
          <w:sz w:val="16"/>
          <w:szCs w:val="16"/>
        </w:rPr>
        <w:t xml:space="preserve">Wynik doktoranta który uzyskał największą liczbę punktów stanowi podstawę do ustalenia wskaźnika proporcji </w:t>
      </w:r>
      <w:r w:rsidR="007406F2">
        <w:rPr>
          <w:sz w:val="16"/>
          <w:szCs w:val="16"/>
        </w:rPr>
        <w:t xml:space="preserve">dla obliczenia końcowej liczby punktów za naukowe projekty badawcze w obrębie roku studiów na którym wystąpiło przekroczenie. </w:t>
      </w:r>
      <w:r w:rsidR="007406F2" w:rsidRPr="009952C3">
        <w:rPr>
          <w:sz w:val="16"/>
          <w:szCs w:val="16"/>
        </w:rPr>
        <w:t xml:space="preserve">Aby uzyskać mnożnik proporcji należy podzielić 30 przez uzyskane przez najlepszego doktoranta punkty. Następnie komisja mnoży uzyskanym wskaźnikiem punkty </w:t>
      </w:r>
      <w:r w:rsidR="007406F2">
        <w:rPr>
          <w:sz w:val="16"/>
          <w:szCs w:val="16"/>
        </w:rPr>
        <w:t xml:space="preserve">za naukowe projekty badawcze </w:t>
      </w:r>
      <w:r w:rsidR="007406F2" w:rsidRPr="009952C3">
        <w:rPr>
          <w:sz w:val="16"/>
          <w:szCs w:val="16"/>
        </w:rPr>
        <w:t>wszystkich uczestników postępowania</w:t>
      </w:r>
      <w:r w:rsidR="007406F2">
        <w:rPr>
          <w:sz w:val="16"/>
          <w:szCs w:val="16"/>
        </w:rPr>
        <w:t xml:space="preserve"> z roku i kierunku studiów na którym wystąpiło przekroczenie będące podstawą obliczenia wskaźnika proporcji.</w:t>
      </w:r>
      <w:r w:rsidR="007406F2" w:rsidRPr="009952C3">
        <w:rPr>
          <w:sz w:val="16"/>
          <w:szCs w:val="16"/>
        </w:rPr>
        <w:t xml:space="preserve"> Np. </w:t>
      </w:r>
      <w:r w:rsidR="007406F2">
        <w:rPr>
          <w:sz w:val="16"/>
          <w:szCs w:val="16"/>
        </w:rPr>
        <w:t xml:space="preserve">za naukowe projekty badawcze </w:t>
      </w:r>
      <w:r w:rsidR="007406F2" w:rsidRPr="009952C3">
        <w:rPr>
          <w:sz w:val="16"/>
          <w:szCs w:val="16"/>
        </w:rPr>
        <w:t>doktorant A zdobył 60 pkt. a doktorant B 30 pkt. Doktorant A uzyska po przeliczeniu proporcjonalnym 30pkt. (a wiec maksimum dopuszczone wnioskiem), a doktorant B 15pkt. (30/60=0,5; 60x0,5=30; 30x0,5=15).</w:t>
      </w: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4119"/>
        <w:gridCol w:w="720"/>
        <w:gridCol w:w="1920"/>
        <w:gridCol w:w="600"/>
        <w:gridCol w:w="840"/>
        <w:gridCol w:w="1680"/>
      </w:tblGrid>
      <w:tr w:rsidR="00F708BA" w:rsidTr="009B0C55">
        <w:tblPrEx>
          <w:tblCellMar>
            <w:top w:w="0" w:type="dxa"/>
            <w:bottom w:w="0" w:type="dxa"/>
          </w:tblCellMar>
        </w:tblPrEx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9B0C55" w:rsidTr="00B910DA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9B0C55" w:rsidRDefault="009B0C5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9B0C55" w:rsidRDefault="009B0C55">
            <w:pPr>
              <w:jc w:val="center"/>
            </w:pPr>
            <w:r>
              <w:t>Razem</w:t>
            </w:r>
            <w:r w:rsidR="00142998">
              <w:t>:</w:t>
            </w:r>
          </w:p>
        </w:tc>
        <w:tc>
          <w:tcPr>
            <w:tcW w:w="2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B0C55" w:rsidRDefault="007B73A5">
            <w:pPr>
              <w:jc w:val="center"/>
            </w:pPr>
            <w:r>
              <w:t>*</w:t>
            </w:r>
            <w:r w:rsidR="009B0C55">
              <w:t>Proporcjonalnie</w:t>
            </w:r>
            <w:r w:rsidR="00142998">
              <w:t>:</w:t>
            </w:r>
          </w:p>
        </w:tc>
      </w:tr>
    </w:tbl>
    <w:p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F708BA" w:rsidRDefault="00F708BA">
      <w:pPr>
        <w:jc w:val="both"/>
        <w:rPr>
          <w:b/>
          <w:sz w:val="8"/>
        </w:rPr>
      </w:pPr>
    </w:p>
    <w:p w:rsidR="00984BCD" w:rsidRDefault="00F708BA" w:rsidP="00984BCD">
      <w:pPr>
        <w:pStyle w:val="Tekstblokowy"/>
        <w:ind w:right="-366"/>
      </w:pPr>
      <w:r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F708BA" w:rsidRDefault="00F708BA">
      <w:pPr>
        <w:pStyle w:val="Tekstpodstawowy2"/>
        <w:rPr>
          <w:sz w:val="20"/>
        </w:rPr>
      </w:pPr>
    </w:p>
    <w:p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>Lublin, dn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F708BA" w:rsidRDefault="00F708BA">
      <w:pPr>
        <w:ind w:right="-366"/>
        <w:rPr>
          <w:sz w:val="16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lastRenderedPageBreak/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:rsidR="00F708BA" w:rsidRDefault="00F708BA">
      <w:pPr>
        <w:ind w:right="-366"/>
        <w:rPr>
          <w:sz w:val="8"/>
        </w:rPr>
      </w:pPr>
    </w:p>
    <w:p w:rsidR="00F708BA" w:rsidRDefault="00F708BA">
      <w:pPr>
        <w:pStyle w:val="Tekstpodstawowy3"/>
        <w:ind w:left="-240"/>
      </w:pPr>
      <w:r>
        <w:t>1. Posumowanie liczby uzyskanych punktów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17" w:type="dxa"/>
            <w:vMerge w:val="restart"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517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17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</w:tr>
    </w:tbl>
    <w:p w:rsidR="00F708BA" w:rsidRDefault="00F708BA">
      <w:pPr>
        <w:rPr>
          <w:sz w:val="28"/>
        </w:rPr>
      </w:pPr>
      <w:r>
        <w:rPr>
          <w:noProof/>
          <w:sz w:val="28"/>
        </w:rPr>
        <w:pict>
          <v:shape id="_x0000_s1067" type="#_x0000_t202" style="position:absolute;margin-left:174pt;margin-top:12.25pt;width:66pt;height:21.25pt;z-index:251657728;mso-position-horizontal-relative:text;mso-position-vertical-relative:text" o:allowincell="f">
            <v:textbox style="mso-next-textbox:#_x0000_s1067">
              <w:txbxContent>
                <w:p w:rsidR="00F708BA" w:rsidRDefault="00F708BA"/>
              </w:txbxContent>
            </v:textbox>
          </v:shape>
        </w:pict>
      </w:r>
    </w:p>
    <w:p w:rsidR="00F708BA" w:rsidRDefault="00F708BA">
      <w:pPr>
        <w:pStyle w:val="Tekstpodstawowy3"/>
        <w:ind w:left="-240"/>
      </w:pPr>
      <w:r>
        <w:t>2. Miejsce na liście rankingowej:</w:t>
      </w:r>
    </w:p>
    <w:p w:rsidR="00F708BA" w:rsidRDefault="00F708BA">
      <w:pPr>
        <w:pStyle w:val="Tekstpodstawowy3"/>
        <w:ind w:left="-240"/>
      </w:pPr>
    </w:p>
    <w:p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F708BA" w:rsidRDefault="00F708BA">
      <w:pPr>
        <w:ind w:left="-240"/>
        <w:jc w:val="both"/>
      </w:pPr>
    </w:p>
    <w:p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2"/>
      </w:tblGrid>
      <w:tr w:rsidR="005B3474" w:rsidTr="005B3474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9822" w:type="dxa"/>
          </w:tcPr>
          <w:p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:rsidR="005B3474" w:rsidRDefault="005B3474" w:rsidP="0031655B">
      <w:pPr>
        <w:rPr>
          <w:sz w:val="16"/>
          <w:szCs w:val="16"/>
        </w:rPr>
      </w:pPr>
    </w:p>
    <w:p w:rsidR="005B3474" w:rsidRPr="00B6786E" w:rsidRDefault="005B3474" w:rsidP="0031655B">
      <w:pPr>
        <w:rPr>
          <w:sz w:val="16"/>
          <w:szCs w:val="16"/>
        </w:rPr>
      </w:pPr>
    </w:p>
    <w:p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F708BA" w:rsidRDefault="00F708BA">
      <w:pPr>
        <w:rPr>
          <w:sz w:val="22"/>
        </w:rPr>
      </w:pPr>
    </w:p>
    <w:p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8"/>
      </w:tblGrid>
      <w:tr w:rsidR="00F708BA" w:rsidTr="00A45A81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5878" w:type="dxa"/>
          </w:tcPr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:rsidR="00F708BA" w:rsidRDefault="001C2D6A">
      <w:pPr>
        <w:spacing w:line="360" w:lineRule="auto"/>
        <w:rPr>
          <w:sz w:val="16"/>
        </w:rPr>
      </w:pPr>
      <w:r>
        <w:rPr>
          <w:noProof/>
          <w:sz w:val="20"/>
        </w:rPr>
        <w:pict>
          <v:shape id="_x0000_s1069" type="#_x0000_t202" style="position:absolute;margin-left:-24.55pt;margin-top:3.05pt;width:511.5pt;height:63.3pt;z-index:251658752;mso-position-horizontal-relative:text;mso-position-vertical-relative:text" o:allowincell="f" strokeweight="2pt">
            <v:stroke dashstyle="1 1" endcap="round"/>
            <v:textbox style="mso-next-textbox:#_x0000_s1069">
              <w:txbxContent>
                <w:p w:rsidR="00F708BA" w:rsidRDefault="00F708BA">
                  <w:r>
                    <w:rPr>
                      <w:spacing w:val="10"/>
                      <w:sz w:val="20"/>
                    </w:rPr>
                    <w:t>UWAGI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10"/>
                      <w:sz w:val="16"/>
                    </w:rPr>
                    <w:t>(w tym np.: odwołania, zmiana wysokości przyznanych świadczeń)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</w:p>
              </w:txbxContent>
            </v:textbox>
          </v:shape>
        </w:pict>
      </w: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  <w:r w:rsidR="00B62214">
        <w:rPr>
          <w:b/>
          <w:sz w:val="18"/>
        </w:rPr>
        <w:t>List motywacyjny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8"/>
      <w:footerReference w:type="default" r:id="rId9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A3" w:rsidRDefault="00576BA3">
      <w:r>
        <w:separator/>
      </w:r>
    </w:p>
  </w:endnote>
  <w:endnote w:type="continuationSeparator" w:id="0">
    <w:p w:rsidR="00576BA3" w:rsidRDefault="0057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BA" w:rsidRDefault="00F70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BA" w:rsidRDefault="00F70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A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A3" w:rsidRDefault="00576BA3">
      <w:r>
        <w:separator/>
      </w:r>
    </w:p>
  </w:footnote>
  <w:footnote w:type="continuationSeparator" w:id="0">
    <w:p w:rsidR="00576BA3" w:rsidRDefault="00576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2"/>
    <w:multiLevelType w:val="hybridMultilevel"/>
    <w:tmpl w:val="80DCF4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23792"/>
    <w:multiLevelType w:val="hybridMultilevel"/>
    <w:tmpl w:val="5C766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7DF8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F6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DDF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B2493"/>
    <w:multiLevelType w:val="hybridMultilevel"/>
    <w:tmpl w:val="0F0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F3EA7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BCD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51C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946C6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951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97EB3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784CDE"/>
    <w:multiLevelType w:val="hybridMultilevel"/>
    <w:tmpl w:val="470878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7405FF8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00E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4011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FE1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607B0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F35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3E6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10662"/>
    <w:multiLevelType w:val="hybridMultilevel"/>
    <w:tmpl w:val="C1FEA36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6566693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4580A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27B7D"/>
    <w:multiLevelType w:val="hybridMultilevel"/>
    <w:tmpl w:val="15A0244E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E7BB3"/>
    <w:multiLevelType w:val="hybridMultilevel"/>
    <w:tmpl w:val="BB4CD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A00B3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022AD"/>
    <w:multiLevelType w:val="hybridMultilevel"/>
    <w:tmpl w:val="86308834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9576A24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C220A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35242E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27AE7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C3165"/>
    <w:multiLevelType w:val="hybridMultilevel"/>
    <w:tmpl w:val="15A0244E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5"/>
  </w:num>
  <w:num w:numId="3">
    <w:abstractNumId w:val="12"/>
  </w:num>
  <w:num w:numId="4">
    <w:abstractNumId w:val="29"/>
  </w:num>
  <w:num w:numId="5">
    <w:abstractNumId w:val="13"/>
  </w:num>
  <w:num w:numId="6">
    <w:abstractNumId w:val="14"/>
  </w:num>
  <w:num w:numId="7">
    <w:abstractNumId w:val="32"/>
  </w:num>
  <w:num w:numId="8">
    <w:abstractNumId w:val="23"/>
  </w:num>
  <w:num w:numId="9">
    <w:abstractNumId w:val="27"/>
  </w:num>
  <w:num w:numId="10">
    <w:abstractNumId w:val="17"/>
  </w:num>
  <w:num w:numId="11">
    <w:abstractNumId w:val="18"/>
  </w:num>
  <w:num w:numId="12">
    <w:abstractNumId w:val="34"/>
  </w:num>
  <w:num w:numId="13">
    <w:abstractNumId w:val="24"/>
  </w:num>
  <w:num w:numId="14">
    <w:abstractNumId w:val="33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6"/>
  </w:num>
  <w:num w:numId="21">
    <w:abstractNumId w:val="28"/>
  </w:num>
  <w:num w:numId="22">
    <w:abstractNumId w:val="2"/>
  </w:num>
  <w:num w:numId="23">
    <w:abstractNumId w:val="36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7"/>
  </w:num>
  <w:num w:numId="33">
    <w:abstractNumId w:val="11"/>
  </w:num>
  <w:num w:numId="34">
    <w:abstractNumId w:val="3"/>
  </w:num>
  <w:num w:numId="35">
    <w:abstractNumId w:val="26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B1"/>
    <w:rsid w:val="000C56A0"/>
    <w:rsid w:val="000D0B31"/>
    <w:rsid w:val="0012300A"/>
    <w:rsid w:val="00142998"/>
    <w:rsid w:val="00146E30"/>
    <w:rsid w:val="001C2D6A"/>
    <w:rsid w:val="001C72A2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501DE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E1E38"/>
    <w:rsid w:val="007008FC"/>
    <w:rsid w:val="00711C7E"/>
    <w:rsid w:val="007406F2"/>
    <w:rsid w:val="007471BD"/>
    <w:rsid w:val="00761E2A"/>
    <w:rsid w:val="0076257A"/>
    <w:rsid w:val="00767DFB"/>
    <w:rsid w:val="00794837"/>
    <w:rsid w:val="007B73A5"/>
    <w:rsid w:val="007E309F"/>
    <w:rsid w:val="008216DA"/>
    <w:rsid w:val="00852E82"/>
    <w:rsid w:val="00865FB7"/>
    <w:rsid w:val="00887C22"/>
    <w:rsid w:val="00895B85"/>
    <w:rsid w:val="008C7A46"/>
    <w:rsid w:val="008E457E"/>
    <w:rsid w:val="009162C1"/>
    <w:rsid w:val="009234B1"/>
    <w:rsid w:val="009248BE"/>
    <w:rsid w:val="00962DE1"/>
    <w:rsid w:val="00963DB2"/>
    <w:rsid w:val="00980AAD"/>
    <w:rsid w:val="009811B1"/>
    <w:rsid w:val="00984BCD"/>
    <w:rsid w:val="00994BA0"/>
    <w:rsid w:val="009952C3"/>
    <w:rsid w:val="009B0C55"/>
    <w:rsid w:val="009B2E65"/>
    <w:rsid w:val="009D0E5E"/>
    <w:rsid w:val="009E1B7E"/>
    <w:rsid w:val="00A45A81"/>
    <w:rsid w:val="00A640E3"/>
    <w:rsid w:val="00A70F6E"/>
    <w:rsid w:val="00AA1566"/>
    <w:rsid w:val="00AE095A"/>
    <w:rsid w:val="00AE53AF"/>
    <w:rsid w:val="00AF24C6"/>
    <w:rsid w:val="00B1338E"/>
    <w:rsid w:val="00B178CF"/>
    <w:rsid w:val="00B62214"/>
    <w:rsid w:val="00B6786E"/>
    <w:rsid w:val="00B910DA"/>
    <w:rsid w:val="00B959B1"/>
    <w:rsid w:val="00BA7B1C"/>
    <w:rsid w:val="00BB3BBA"/>
    <w:rsid w:val="00BC5A27"/>
    <w:rsid w:val="00C05C5F"/>
    <w:rsid w:val="00C613F5"/>
    <w:rsid w:val="00C82DCB"/>
    <w:rsid w:val="00C857FB"/>
    <w:rsid w:val="00C91051"/>
    <w:rsid w:val="00CB3982"/>
    <w:rsid w:val="00CB71B8"/>
    <w:rsid w:val="00CC00F7"/>
    <w:rsid w:val="00CF29B7"/>
    <w:rsid w:val="00D06859"/>
    <w:rsid w:val="00D10C07"/>
    <w:rsid w:val="00D62C83"/>
    <w:rsid w:val="00D77ABB"/>
    <w:rsid w:val="00DA4063"/>
    <w:rsid w:val="00DB1479"/>
    <w:rsid w:val="00DC1845"/>
    <w:rsid w:val="00E407BF"/>
    <w:rsid w:val="00E408A5"/>
    <w:rsid w:val="00E436FA"/>
    <w:rsid w:val="00E812C8"/>
    <w:rsid w:val="00E8364E"/>
    <w:rsid w:val="00EB1359"/>
    <w:rsid w:val="00EB434E"/>
    <w:rsid w:val="00F11915"/>
    <w:rsid w:val="00F708BA"/>
    <w:rsid w:val="00FB6B37"/>
    <w:rsid w:val="00FC55CB"/>
    <w:rsid w:val="00FD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DE34-83E5-41B3-BFF6-3D8B4D7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ICom</cp:lastModifiedBy>
  <cp:revision>2</cp:revision>
  <cp:lastPrinted>2014-06-03T10:12:00Z</cp:lastPrinted>
  <dcterms:created xsi:type="dcterms:W3CDTF">2015-07-21T06:43:00Z</dcterms:created>
  <dcterms:modified xsi:type="dcterms:W3CDTF">2015-07-21T06:43:00Z</dcterms:modified>
</cp:coreProperties>
</file>